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9B0B" w14:textId="77777777" w:rsidR="008E2EAF" w:rsidRPr="000072F2" w:rsidRDefault="008E2EAF" w:rsidP="00F62C25">
      <w:pPr>
        <w:ind w:left="709"/>
        <w:rPr>
          <w:rFonts w:ascii="Times New Roman" w:hAnsi="Times New Roman" w:cs="Times New Roman"/>
          <w:b/>
        </w:rPr>
      </w:pPr>
      <w:r w:rsidRPr="000B02B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401E345" wp14:editId="4778A80E">
            <wp:simplePos x="0" y="0"/>
            <wp:positionH relativeFrom="column">
              <wp:posOffset>2092031</wp:posOffset>
            </wp:positionH>
            <wp:positionV relativeFrom="paragraph">
              <wp:posOffset>-1270</wp:posOffset>
            </wp:positionV>
            <wp:extent cx="1080000" cy="1083812"/>
            <wp:effectExtent l="0" t="0" r="6350" b="2540"/>
            <wp:wrapNone/>
            <wp:docPr id="6" name="Picture 6" descr="C:\Users\ACER\Downloads\SHAREit\Redmi 5A\photo\IMG-201807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HAREit\Redmi 5A\photo\IMG-20180711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5D461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38016FD8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2A2C8CCF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0A22A4CA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6E1886B6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3DF4F033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78AFA692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14:paraId="05962B46" w14:textId="77777777" w:rsidR="008E2EAF" w:rsidRDefault="008E2EAF" w:rsidP="008E2EAF">
      <w:pPr>
        <w:pStyle w:val="ListParagraph"/>
        <w:ind w:left="0" w:firstLine="0"/>
        <w:rPr>
          <w:rFonts w:ascii="Times New Roman" w:hAnsi="Times New Roman" w:cs="Times New Roman"/>
          <w:b/>
        </w:rPr>
      </w:pPr>
    </w:p>
    <w:p w14:paraId="6D06D632" w14:textId="77777777" w:rsidR="008E2EAF" w:rsidRDefault="008E2EAF" w:rsidP="008E2EAF">
      <w:pPr>
        <w:pStyle w:val="ListParagraph"/>
        <w:ind w:left="0" w:firstLine="0"/>
        <w:rPr>
          <w:rFonts w:ascii="Times New Roman" w:hAnsi="Times New Roman" w:cs="Times New Roman"/>
          <w:b/>
        </w:rPr>
      </w:pPr>
    </w:p>
    <w:p w14:paraId="3A543E17" w14:textId="77777777" w:rsidR="008E2EAF" w:rsidRPr="002F4600" w:rsidRDefault="008E2EAF" w:rsidP="008E2EAF">
      <w:pPr>
        <w:pStyle w:val="ListParagraph"/>
        <w:ind w:left="0" w:firstLine="0"/>
        <w:jc w:val="center"/>
        <w:rPr>
          <w:rFonts w:ascii="Times New Roman" w:hAnsi="Times New Roman" w:cs="Times New Roman"/>
          <w:b/>
        </w:rPr>
      </w:pPr>
    </w:p>
    <w:p w14:paraId="4CDED0FF" w14:textId="77777777" w:rsidR="008E2EAF" w:rsidRPr="000B02B1" w:rsidRDefault="000B02B1" w:rsidP="008E2EAF">
      <w:pPr>
        <w:pStyle w:val="ListParagraph"/>
        <w:ind w:left="0" w:firstLine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14:paraId="1B049BE8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1ADDE1E2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  <w:bookmarkStart w:id="0" w:name="_GoBack"/>
      <w:bookmarkEnd w:id="0"/>
    </w:p>
    <w:p w14:paraId="4D2F6355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2E02919E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339916CB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130C2CA9" w14:textId="77777777" w:rsidR="0017692F" w:rsidRDefault="0017692F" w:rsidP="0017692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id-ID"/>
        </w:rPr>
      </w:pPr>
      <w:r>
        <w:rPr>
          <w:rFonts w:ascii="Times New Roman" w:hAnsi="Times New Roman"/>
          <w:b/>
          <w:spacing w:val="-2"/>
          <w:sz w:val="24"/>
          <w:szCs w:val="24"/>
          <w:lang w:val="id-ID"/>
        </w:rPr>
        <w:t xml:space="preserve">HUBUNGAN GAYA BELAJAR DENGAN HASIL BELAJAR IPS SISWA KELAS V SDN GUNUNG SARI I KECAMATAN RAPPOCINI </w:t>
      </w:r>
    </w:p>
    <w:p w14:paraId="551A0ABD" w14:textId="77777777" w:rsidR="0017692F" w:rsidRPr="00E645E9" w:rsidRDefault="0017692F" w:rsidP="0017692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id-ID"/>
        </w:rPr>
      </w:pPr>
      <w:r>
        <w:rPr>
          <w:rFonts w:ascii="Times New Roman" w:hAnsi="Times New Roman"/>
          <w:b/>
          <w:spacing w:val="-2"/>
          <w:sz w:val="24"/>
          <w:szCs w:val="24"/>
          <w:lang w:val="id-ID"/>
        </w:rPr>
        <w:t>KOTA MAKASSAR</w:t>
      </w:r>
    </w:p>
    <w:p w14:paraId="631AC91A" w14:textId="77777777" w:rsidR="0017692F" w:rsidRPr="00165065" w:rsidRDefault="0017692F" w:rsidP="0017692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A1DF7C" w14:textId="77777777" w:rsidR="008E2EAF" w:rsidRDefault="008E2EAF" w:rsidP="008E2EAF">
      <w:pPr>
        <w:jc w:val="center"/>
      </w:pPr>
      <w:r>
        <w:t xml:space="preserve"> </w:t>
      </w:r>
    </w:p>
    <w:p w14:paraId="7E07673E" w14:textId="77777777" w:rsidR="008E2EAF" w:rsidRDefault="008E2EAF" w:rsidP="008E2EAF">
      <w:pPr>
        <w:jc w:val="center"/>
      </w:pPr>
    </w:p>
    <w:p w14:paraId="7D10B57F" w14:textId="77777777" w:rsidR="008E2EAF" w:rsidRDefault="008E2EAF" w:rsidP="008E2EAF">
      <w:pPr>
        <w:jc w:val="center"/>
        <w:rPr>
          <w:lang w:val="id-ID"/>
        </w:rPr>
      </w:pPr>
    </w:p>
    <w:p w14:paraId="050FD2A2" w14:textId="77777777" w:rsidR="008E2EAF" w:rsidRPr="000072F2" w:rsidRDefault="008E2EAF" w:rsidP="008E2EAF">
      <w:pPr>
        <w:jc w:val="center"/>
        <w:rPr>
          <w:lang w:val="id-ID"/>
        </w:rPr>
      </w:pPr>
    </w:p>
    <w:p w14:paraId="4B105051" w14:textId="77777777" w:rsidR="0017692F" w:rsidRPr="00E645E9" w:rsidRDefault="0017692F" w:rsidP="0017692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RISKA</w:t>
      </w:r>
    </w:p>
    <w:p w14:paraId="4BE6077F" w14:textId="77777777" w:rsidR="008E2EAF" w:rsidRPr="000072F2" w:rsidRDefault="008E2EAF" w:rsidP="008E2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A6555" w14:textId="77777777" w:rsidR="008E2EAF" w:rsidRPr="000072F2" w:rsidRDefault="008E2EAF" w:rsidP="008E2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E51AF" w14:textId="77777777" w:rsidR="008E2EAF" w:rsidRPr="000072F2" w:rsidRDefault="008E2EAF" w:rsidP="008E2EA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207E51" w14:textId="77777777" w:rsidR="008E2EAF" w:rsidRPr="000072F2" w:rsidRDefault="008E2EAF" w:rsidP="008E2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AB7CD" w14:textId="77777777" w:rsidR="008E2EAF" w:rsidRPr="000072F2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14:paraId="148A0D2A" w14:textId="77777777" w:rsidR="008E2EAF" w:rsidRPr="000072F2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14:paraId="0F27C7FF" w14:textId="77777777" w:rsidR="008E2EAF" w:rsidRPr="000072F2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04303CE9" w14:textId="77777777" w:rsidR="008E2EAF" w:rsidRPr="00955FD6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E2EAF" w:rsidRPr="00955FD6" w:rsidSect="008B0B1A">
          <w:footerReference w:type="default" r:id="rId8"/>
          <w:footerReference w:type="first" r:id="rId9"/>
          <w:pgSz w:w="12240" w:h="15840" w:code="1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r w:rsidRPr="000072F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99D5DC2" w14:textId="77777777" w:rsidR="008E2EAF" w:rsidRPr="000072F2" w:rsidRDefault="008E2EAF" w:rsidP="008E2EAF">
      <w:pPr>
        <w:ind w:left="0"/>
        <w:rPr>
          <w:rFonts w:ascii="Times New Roman" w:hAnsi="Times New Roman" w:cs="Times New Roman"/>
          <w:b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AD400B1" wp14:editId="322B7DD0">
            <wp:simplePos x="0" y="0"/>
            <wp:positionH relativeFrom="column">
              <wp:posOffset>2107565</wp:posOffset>
            </wp:positionH>
            <wp:positionV relativeFrom="paragraph">
              <wp:posOffset>-43180</wp:posOffset>
            </wp:positionV>
            <wp:extent cx="1080000" cy="1083385"/>
            <wp:effectExtent l="0" t="0" r="6350" b="2540"/>
            <wp:wrapNone/>
            <wp:docPr id="5" name="Picture 5" descr="C:\Users\ACER\Downloads\SHAREit\Redmi 5A\photo\IMG-201807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HAREit\Redmi 5A\photo\IMG-20180711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AE46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0E848242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0C85D4C1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053F9B20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742ED823" w14:textId="77777777" w:rsidR="008E2EAF" w:rsidRDefault="008E2EAF" w:rsidP="008E2EAF">
      <w:pPr>
        <w:pStyle w:val="ListParagraph"/>
        <w:ind w:left="0" w:firstLine="0"/>
        <w:rPr>
          <w:rFonts w:ascii="Times New Roman" w:hAnsi="Times New Roman" w:cs="Times New Roman"/>
          <w:b/>
        </w:rPr>
      </w:pPr>
    </w:p>
    <w:p w14:paraId="4426BBCA" w14:textId="77777777" w:rsidR="008E2EAF" w:rsidRDefault="008E2EAF" w:rsidP="008E2EAF">
      <w:pPr>
        <w:pStyle w:val="ListParagraph"/>
        <w:ind w:left="0" w:firstLine="0"/>
        <w:rPr>
          <w:rFonts w:ascii="Times New Roman" w:hAnsi="Times New Roman" w:cs="Times New Roman"/>
          <w:b/>
        </w:rPr>
      </w:pPr>
    </w:p>
    <w:p w14:paraId="1CFEFEA4" w14:textId="77777777" w:rsidR="008E2EAF" w:rsidRPr="002F4600" w:rsidRDefault="008E2EAF" w:rsidP="008E2EAF">
      <w:pPr>
        <w:pStyle w:val="ListParagraph"/>
        <w:ind w:left="0" w:firstLine="0"/>
        <w:rPr>
          <w:rFonts w:ascii="Times New Roman" w:hAnsi="Times New Roman" w:cs="Times New Roman"/>
          <w:b/>
        </w:rPr>
      </w:pPr>
    </w:p>
    <w:p w14:paraId="7D7B8D46" w14:textId="77777777" w:rsidR="008E2EAF" w:rsidRDefault="008E2EAF" w:rsidP="008E2EAF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14:paraId="07E7C360" w14:textId="77777777" w:rsidR="0017692F" w:rsidRDefault="0017692F" w:rsidP="0017692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id-ID"/>
        </w:rPr>
      </w:pPr>
      <w:r>
        <w:rPr>
          <w:rFonts w:ascii="Times New Roman" w:hAnsi="Times New Roman"/>
          <w:b/>
          <w:spacing w:val="-2"/>
          <w:sz w:val="24"/>
          <w:szCs w:val="24"/>
          <w:lang w:val="id-ID"/>
        </w:rPr>
        <w:t xml:space="preserve">HUBUNGAN GAYA BELAJAR DENGAN HASIL BELAJAR IPS SISWA KELAS V SDN GUNUNG SARI I KECAMATAN RAPPOCINI </w:t>
      </w:r>
    </w:p>
    <w:p w14:paraId="613EE09C" w14:textId="77777777" w:rsidR="0017692F" w:rsidRPr="00E645E9" w:rsidRDefault="0017692F" w:rsidP="0017692F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val="id-ID"/>
        </w:rPr>
      </w:pPr>
      <w:r>
        <w:rPr>
          <w:rFonts w:ascii="Times New Roman" w:hAnsi="Times New Roman"/>
          <w:b/>
          <w:spacing w:val="-2"/>
          <w:sz w:val="24"/>
          <w:szCs w:val="24"/>
          <w:lang w:val="id-ID"/>
        </w:rPr>
        <w:t>KOTA MAKASSAR</w:t>
      </w:r>
    </w:p>
    <w:p w14:paraId="443BBD5A" w14:textId="77777777" w:rsidR="008E2EAF" w:rsidRDefault="008E2EAF" w:rsidP="008E2EAF">
      <w:pPr>
        <w:jc w:val="center"/>
      </w:pPr>
      <w:r>
        <w:t xml:space="preserve"> </w:t>
      </w:r>
    </w:p>
    <w:p w14:paraId="42DC0920" w14:textId="77777777" w:rsidR="008E2EAF" w:rsidRDefault="008E2EAF" w:rsidP="008E2EAF">
      <w:pPr>
        <w:jc w:val="center"/>
      </w:pPr>
    </w:p>
    <w:p w14:paraId="0E56EBE4" w14:textId="77777777" w:rsidR="008E2EAF" w:rsidRPr="007B73DC" w:rsidRDefault="000B02B1" w:rsidP="008E2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37A44672" w14:textId="77777777" w:rsidR="008E2EAF" w:rsidRPr="00EF7C47" w:rsidRDefault="008E2EAF" w:rsidP="008E2E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F7C47">
        <w:rPr>
          <w:rFonts w:ascii="Times New Roman" w:hAnsi="Times New Roman" w:cs="Times New Roman"/>
          <w:sz w:val="24"/>
          <w:szCs w:val="24"/>
          <w:lang w:val="id-ID"/>
        </w:rPr>
        <w:t>Diajukan untuk Memenuhi Sebagian Persyaratan Guna</w:t>
      </w:r>
    </w:p>
    <w:p w14:paraId="342F5B3B" w14:textId="77777777" w:rsidR="008E2EAF" w:rsidRPr="00EF7C47" w:rsidRDefault="008E2EAF" w:rsidP="008E2E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F7C47">
        <w:rPr>
          <w:rFonts w:ascii="Times New Roman" w:hAnsi="Times New Roman" w:cs="Times New Roman"/>
          <w:sz w:val="24"/>
          <w:szCs w:val="24"/>
          <w:lang w:val="id-ID"/>
        </w:rPr>
        <w:t>Memperoleh Gelar Sarjana Pendidikan pada Program Studi</w:t>
      </w:r>
    </w:p>
    <w:p w14:paraId="17CBBBC8" w14:textId="77777777" w:rsidR="008E2EAF" w:rsidRPr="00EF7C47" w:rsidRDefault="008E2EAF" w:rsidP="008E2E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F7C47">
        <w:rPr>
          <w:rFonts w:ascii="Times New Roman" w:hAnsi="Times New Roman" w:cs="Times New Roman"/>
          <w:sz w:val="24"/>
          <w:szCs w:val="24"/>
          <w:lang w:val="id-ID"/>
        </w:rPr>
        <w:t>Pendidikan Guru Sekolah Dasar Strata Satu Fakultas Ilmu Pendidikan</w:t>
      </w:r>
    </w:p>
    <w:p w14:paraId="7DEF96DC" w14:textId="77777777" w:rsidR="008E2EAF" w:rsidRPr="00EF7C47" w:rsidRDefault="008E2EAF" w:rsidP="008E2E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F7C47">
        <w:rPr>
          <w:rFonts w:ascii="Times New Roman" w:hAnsi="Times New Roman" w:cs="Times New Roman"/>
          <w:sz w:val="24"/>
          <w:szCs w:val="24"/>
          <w:lang w:val="id-ID"/>
        </w:rPr>
        <w:t>Universitas Negeri Makassar</w:t>
      </w:r>
    </w:p>
    <w:p w14:paraId="6B7B6065" w14:textId="77777777" w:rsidR="008E2EAF" w:rsidRDefault="008E2EAF" w:rsidP="008E2EAF">
      <w:pPr>
        <w:jc w:val="center"/>
      </w:pPr>
    </w:p>
    <w:p w14:paraId="772DE0E0" w14:textId="77777777" w:rsidR="008E2EAF" w:rsidRDefault="008E2EAF" w:rsidP="008E2EAF">
      <w:pPr>
        <w:ind w:left="0"/>
      </w:pPr>
    </w:p>
    <w:p w14:paraId="3618D7A7" w14:textId="77777777" w:rsidR="008E2EAF" w:rsidRDefault="008E2EAF" w:rsidP="008E2EAF">
      <w:pPr>
        <w:jc w:val="center"/>
        <w:rPr>
          <w:lang w:val="id-ID"/>
        </w:rPr>
      </w:pPr>
    </w:p>
    <w:p w14:paraId="7215F942" w14:textId="77777777" w:rsidR="008E2EAF" w:rsidRPr="00EF7C47" w:rsidRDefault="008E2EAF" w:rsidP="008E2E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7C47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14:paraId="50083FC7" w14:textId="77777777" w:rsidR="0017692F" w:rsidRPr="00AF6021" w:rsidRDefault="0017692F" w:rsidP="001769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SKA</w:t>
      </w:r>
    </w:p>
    <w:p w14:paraId="67839739" w14:textId="77777777" w:rsidR="0017692F" w:rsidRPr="00677EE6" w:rsidRDefault="0017692F" w:rsidP="001769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1447440018</w:t>
      </w:r>
    </w:p>
    <w:p w14:paraId="3E4D4F0E" w14:textId="77777777" w:rsidR="008E2EAF" w:rsidRDefault="008E2EAF" w:rsidP="008E2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EB4C3" w14:textId="77777777" w:rsidR="008E2EAF" w:rsidRPr="000072F2" w:rsidRDefault="008E2EAF" w:rsidP="008E2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96D2A" w14:textId="77777777" w:rsidR="008E2EAF" w:rsidRPr="000072F2" w:rsidRDefault="008E2EAF" w:rsidP="008E2EA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6DB350" w14:textId="77777777" w:rsidR="008E2EAF" w:rsidRPr="000072F2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14:paraId="4584A960" w14:textId="77777777" w:rsidR="008E2EAF" w:rsidRPr="000072F2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14:paraId="0D62B341" w14:textId="77777777" w:rsidR="008E2EAF" w:rsidRPr="000072F2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1E8373E5" w14:textId="77777777" w:rsidR="008E2EAF" w:rsidRPr="008E2EAF" w:rsidRDefault="008E2EAF" w:rsidP="008E2EA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0072F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noProof/>
          <w:sz w:val="9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6639D" wp14:editId="43A849B6">
                <wp:simplePos x="0" y="0"/>
                <wp:positionH relativeFrom="column">
                  <wp:posOffset>2237105</wp:posOffset>
                </wp:positionH>
                <wp:positionV relativeFrom="paragraph">
                  <wp:posOffset>4048723</wp:posOffset>
                </wp:positionV>
                <wp:extent cx="874395" cy="695325"/>
                <wp:effectExtent l="0" t="0" r="190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0E1EE" id="Rectangle 2" o:spid="_x0000_s1026" style="position:absolute;margin-left:176.15pt;margin-top:318.8pt;width:68.8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" fillcolor="white [3212]" stroked="f" strokeweight="2pt"/>
            </w:pict>
          </mc:Fallback>
        </mc:AlternateContent>
      </w:r>
    </w:p>
    <w:sectPr w:rsidR="008E2EAF" w:rsidRPr="008E2EAF" w:rsidSect="000072F2">
      <w:footerReference w:type="first" r:id="rId10"/>
      <w:pgSz w:w="12240" w:h="15840" w:code="1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D851" w14:textId="77777777" w:rsidR="00220312" w:rsidRDefault="00220312">
      <w:pPr>
        <w:spacing w:line="240" w:lineRule="auto"/>
      </w:pPr>
      <w:r>
        <w:separator/>
      </w:r>
    </w:p>
  </w:endnote>
  <w:endnote w:type="continuationSeparator" w:id="0">
    <w:p w14:paraId="40D84733" w14:textId="77777777" w:rsidR="00220312" w:rsidRDefault="0022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DDC4" w14:textId="77777777" w:rsidR="00AF571A" w:rsidRPr="00EE437F" w:rsidRDefault="00F62C2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0FE0" w14:textId="77777777" w:rsidR="00F67226" w:rsidRDefault="00F62C25">
    <w:pPr>
      <w:pStyle w:val="Footer"/>
      <w:jc w:val="center"/>
    </w:pPr>
  </w:p>
  <w:p w14:paraId="7FB6D119" w14:textId="77777777" w:rsidR="00F67226" w:rsidRDefault="00F62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3E45" w14:textId="77777777" w:rsidR="00F67226" w:rsidRPr="00F67226" w:rsidRDefault="008E2EA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i</w:t>
    </w:r>
  </w:p>
  <w:p w14:paraId="2C879710" w14:textId="77777777" w:rsidR="00F67226" w:rsidRDefault="00F6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BCA7" w14:textId="77777777" w:rsidR="00220312" w:rsidRDefault="00220312">
      <w:pPr>
        <w:spacing w:line="240" w:lineRule="auto"/>
      </w:pPr>
      <w:r>
        <w:separator/>
      </w:r>
    </w:p>
  </w:footnote>
  <w:footnote w:type="continuationSeparator" w:id="0">
    <w:p w14:paraId="477E6A10" w14:textId="77777777" w:rsidR="00220312" w:rsidRDefault="0022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EAF"/>
    <w:rsid w:val="000B02B1"/>
    <w:rsid w:val="0017692F"/>
    <w:rsid w:val="00220312"/>
    <w:rsid w:val="0025678C"/>
    <w:rsid w:val="008B0B1A"/>
    <w:rsid w:val="008E2EAF"/>
    <w:rsid w:val="00DC5986"/>
    <w:rsid w:val="00ED40E1"/>
    <w:rsid w:val="00F6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6E48"/>
  <w15:docId w15:val="{E209EF52-8C38-4AED-A603-17CF1B90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EAF"/>
    <w:pPr>
      <w:spacing w:after="0" w:line="480" w:lineRule="auto"/>
      <w:ind w:left="284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2EAF"/>
    <w:pPr>
      <w:spacing w:line="240" w:lineRule="auto"/>
      <w:ind w:left="720" w:hanging="806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8E2EA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E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A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1626-CEDB-43C9-BB92-133C0A3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6</Characters>
  <Application>Microsoft Office Word</Application>
  <DocSecurity>0</DocSecurity>
  <Lines>5</Lines>
  <Paragraphs>1</Paragraphs>
  <ScaleCrop>false</ScaleCrop>
  <Company>hom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ARUL PRINT II</cp:lastModifiedBy>
  <cp:revision>6</cp:revision>
  <cp:lastPrinted>2018-09-03T10:06:00Z</cp:lastPrinted>
  <dcterms:created xsi:type="dcterms:W3CDTF">2018-07-12T08:58:00Z</dcterms:created>
  <dcterms:modified xsi:type="dcterms:W3CDTF">2018-09-03T10:06:00Z</dcterms:modified>
</cp:coreProperties>
</file>